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176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6»   октябр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760F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760FA">
        <w:rPr>
          <w:rFonts w:ascii="Times New Roman" w:hAnsi="Times New Roman" w:cs="Times New Roman"/>
          <w:sz w:val="24"/>
          <w:szCs w:val="24"/>
        </w:rPr>
        <w:t>Больнич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760FA">
        <w:rPr>
          <w:rFonts w:ascii="Times New Roman" w:hAnsi="Times New Roman" w:cs="Times New Roman"/>
          <w:sz w:val="24"/>
          <w:szCs w:val="24"/>
        </w:rPr>
        <w:t>дом 8 (кадастровый номер 34:29:040001:453</w:t>
      </w:r>
      <w:r w:rsidR="00840E38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bookmarkEnd w:id="0"/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65574"/>
    <w:rsid w:val="001760FA"/>
    <w:rsid w:val="00187902"/>
    <w:rsid w:val="001919F3"/>
    <w:rsid w:val="001B0620"/>
    <w:rsid w:val="001B10F9"/>
    <w:rsid w:val="001C494A"/>
    <w:rsid w:val="001C7B1F"/>
    <w:rsid w:val="001D284D"/>
    <w:rsid w:val="001E0436"/>
    <w:rsid w:val="001E4796"/>
    <w:rsid w:val="001F1700"/>
    <w:rsid w:val="001F384A"/>
    <w:rsid w:val="001F41FA"/>
    <w:rsid w:val="00200574"/>
    <w:rsid w:val="00220242"/>
    <w:rsid w:val="0025204C"/>
    <w:rsid w:val="00275DDD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0E38"/>
    <w:rsid w:val="00847F25"/>
    <w:rsid w:val="008575D9"/>
    <w:rsid w:val="00883A6B"/>
    <w:rsid w:val="008845F3"/>
    <w:rsid w:val="00893F2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1D50-37DA-48FA-9B28-484EBC4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9</cp:revision>
  <cp:lastPrinted>2023-10-16T08:21:00Z</cp:lastPrinted>
  <dcterms:created xsi:type="dcterms:W3CDTF">2021-04-21T13:36:00Z</dcterms:created>
  <dcterms:modified xsi:type="dcterms:W3CDTF">2023-10-16T08:22:00Z</dcterms:modified>
</cp:coreProperties>
</file>